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17520" w14:textId="77777777" w:rsidR="00FC704F" w:rsidRDefault="00235BBC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2F73920" w14:textId="77777777" w:rsidR="00FC704F" w:rsidRDefault="00FC704F">
      <w:pPr>
        <w:spacing w:line="240" w:lineRule="auto"/>
        <w:ind w:firstLine="0"/>
        <w:jc w:val="center"/>
        <w:rPr>
          <w:b/>
          <w:color w:val="000000"/>
        </w:rPr>
      </w:pPr>
    </w:p>
    <w:p w14:paraId="615734B3" w14:textId="77777777" w:rsidR="00FC704F" w:rsidRDefault="00FC704F">
      <w:pPr>
        <w:ind w:firstLine="0"/>
        <w:jc w:val="center"/>
        <w:rPr>
          <w:b/>
          <w:color w:val="000000"/>
        </w:rPr>
      </w:pPr>
    </w:p>
    <w:p w14:paraId="698D9A15" w14:textId="77777777" w:rsidR="00FC704F" w:rsidRDefault="00FC704F">
      <w:pPr>
        <w:ind w:firstLine="0"/>
        <w:jc w:val="center"/>
        <w:rPr>
          <w:b/>
          <w:color w:val="000000"/>
        </w:rPr>
      </w:pPr>
    </w:p>
    <w:p w14:paraId="785D0D6A" w14:textId="77777777" w:rsidR="00FC704F" w:rsidRDefault="00FC704F">
      <w:pPr>
        <w:ind w:firstLine="0"/>
        <w:jc w:val="center"/>
        <w:rPr>
          <w:b/>
          <w:color w:val="000000"/>
        </w:rPr>
      </w:pPr>
    </w:p>
    <w:p w14:paraId="24D88A07" w14:textId="77777777" w:rsidR="00FC704F" w:rsidRDefault="00235BB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22340563" w14:textId="77777777" w:rsidR="00FC704F" w:rsidRDefault="00FC704F">
      <w:pPr>
        <w:ind w:firstLine="0"/>
        <w:jc w:val="center"/>
        <w:rPr>
          <w:b/>
          <w:color w:val="000000"/>
        </w:rPr>
      </w:pPr>
    </w:p>
    <w:p w14:paraId="40BF6E72" w14:textId="77777777" w:rsidR="00FC704F" w:rsidRDefault="00235BB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AFCF032" w14:textId="5F0DDE99" w:rsidR="00FC704F" w:rsidRDefault="00235BBC">
      <w:pPr>
        <w:ind w:firstLine="0"/>
        <w:jc w:val="center"/>
        <w:rPr>
          <w:color w:val="000000"/>
        </w:rPr>
      </w:pPr>
      <w:r>
        <w:rPr>
          <w:rFonts w:eastAsia="SimSun"/>
          <w:color w:val="000000"/>
          <w:shd w:val="clear" w:color="auto" w:fill="FFFFFF"/>
          <w:lang w:val="ru"/>
        </w:rPr>
        <w:t>«</w:t>
      </w:r>
      <w:r w:rsidR="00624DAF" w:rsidRPr="00624DAF">
        <w:rPr>
          <w:rFonts w:ascii="TimesNewRomanPSMT" w:hAnsi="TimesNewRomanPSMT"/>
          <w:color w:val="000000"/>
        </w:rPr>
        <w:t>Информационная безопасность баз данных</w:t>
      </w:r>
      <w:r>
        <w:rPr>
          <w:rFonts w:eastAsia="SimSun"/>
          <w:color w:val="000000"/>
          <w:shd w:val="clear" w:color="auto" w:fill="FFFFFF"/>
          <w:lang w:val="ru"/>
        </w:rPr>
        <w:t>»</w:t>
      </w:r>
      <w:r>
        <w:rPr>
          <w:rFonts w:eastAsia="SimSun"/>
          <w:color w:val="000000"/>
          <w:shd w:val="clear" w:color="auto" w:fill="FFFFFF"/>
        </w:rPr>
        <w:t> </w:t>
      </w:r>
    </w:p>
    <w:p w14:paraId="24976D68" w14:textId="77777777" w:rsidR="00FC704F" w:rsidRDefault="00FC704F">
      <w:pPr>
        <w:ind w:firstLine="0"/>
        <w:jc w:val="left"/>
        <w:rPr>
          <w:b/>
          <w:highlight w:val="yellow"/>
        </w:rPr>
      </w:pPr>
    </w:p>
    <w:p w14:paraId="604CEDF2" w14:textId="40D09974" w:rsidR="00FC704F" w:rsidRPr="008F60DB" w:rsidRDefault="00235BBC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Ё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8F60DB" w:rsidRPr="008F60DB">
        <w:rPr>
          <w:b/>
        </w:rPr>
        <w:t>3</w:t>
      </w:r>
    </w:p>
    <w:p w14:paraId="02513B7A" w14:textId="0A1F3F49" w:rsidR="00FC704F" w:rsidRDefault="00235BBC">
      <w:pPr>
        <w:ind w:firstLine="0"/>
        <w:jc w:val="center"/>
        <w:rPr>
          <w:b/>
          <w:i/>
          <w:highlight w:val="yellow"/>
        </w:rPr>
      </w:pPr>
      <w:r>
        <w:rPr>
          <w:rFonts w:eastAsia="SimSun"/>
          <w:color w:val="000000"/>
          <w:shd w:val="clear" w:color="auto" w:fill="FFFFFF"/>
          <w:lang w:val="ru"/>
        </w:rPr>
        <w:t>«</w:t>
      </w:r>
      <w:r w:rsidR="00221D11" w:rsidRPr="00221D11">
        <w:rPr>
          <w:rFonts w:eastAsia="SimSun"/>
          <w:color w:val="000000"/>
          <w:shd w:val="clear" w:color="auto" w:fill="FFFFFF"/>
        </w:rPr>
        <w:t>Защита базы данных</w:t>
      </w:r>
      <w:r>
        <w:rPr>
          <w:rFonts w:eastAsia="SimSun"/>
          <w:color w:val="000000"/>
          <w:shd w:val="clear" w:color="auto" w:fill="FFFFFF"/>
          <w:lang w:val="ru"/>
        </w:rPr>
        <w:t>»</w:t>
      </w:r>
      <w:r>
        <w:rPr>
          <w:rFonts w:eastAsia="SimSun"/>
          <w:color w:val="000000"/>
          <w:shd w:val="clear" w:color="auto" w:fill="FFFFFF"/>
        </w:rPr>
        <w:t> </w:t>
      </w:r>
    </w:p>
    <w:p w14:paraId="016373A4" w14:textId="77777777" w:rsidR="00FC704F" w:rsidRDefault="00FC704F">
      <w:pPr>
        <w:jc w:val="center"/>
        <w:rPr>
          <w:b/>
          <w:i/>
          <w:highlight w:val="yellow"/>
        </w:rPr>
      </w:pPr>
    </w:p>
    <w:p w14:paraId="5F581686" w14:textId="77777777" w:rsidR="00FC704F" w:rsidRDefault="00FC704F">
      <w:pPr>
        <w:jc w:val="center"/>
        <w:rPr>
          <w:b/>
          <w:i/>
          <w:highlight w:val="yellow"/>
        </w:rPr>
      </w:pPr>
    </w:p>
    <w:p w14:paraId="5164E924" w14:textId="77777777" w:rsidR="00FC704F" w:rsidRDefault="00FC704F">
      <w:pPr>
        <w:jc w:val="center"/>
        <w:rPr>
          <w:b/>
          <w:i/>
          <w:highlight w:val="yellow"/>
        </w:rPr>
      </w:pPr>
    </w:p>
    <w:p w14:paraId="2750E857" w14:textId="0E74B690" w:rsidR="00FC704F" w:rsidRDefault="00235BBC">
      <w:pPr>
        <w:jc w:val="right"/>
        <w:rPr>
          <w:b/>
        </w:rPr>
      </w:pPr>
      <w:r>
        <w:rPr>
          <w:b/>
        </w:rPr>
        <w:t>Выполнил:</w:t>
      </w:r>
    </w:p>
    <w:p w14:paraId="65EE1869" w14:textId="45A8CF5B" w:rsidR="00FC704F" w:rsidRPr="00C5701D" w:rsidRDefault="00235BBC">
      <w:pPr>
        <w:wordWrap w:val="0"/>
        <w:spacing w:before="120" w:line="240" w:lineRule="auto"/>
        <w:jc w:val="right"/>
        <w:rPr>
          <w:rFonts w:eastAsia="SimSun"/>
          <w:color w:val="000000"/>
          <w:shd w:val="clear" w:color="auto" w:fill="FFFFFF"/>
        </w:rPr>
      </w:pPr>
      <w:r>
        <w:rPr>
          <w:rFonts w:eastAsia="SimSun"/>
          <w:color w:val="000000"/>
          <w:shd w:val="clear" w:color="auto" w:fill="FFFFFF"/>
        </w:rPr>
        <w:t>Студент гр. N3</w:t>
      </w:r>
      <w:r w:rsidR="00624DAF" w:rsidRPr="00C62B8E">
        <w:rPr>
          <w:rFonts w:eastAsia="SimSun"/>
          <w:color w:val="000000"/>
          <w:shd w:val="clear" w:color="auto" w:fill="FFFFFF"/>
        </w:rPr>
        <w:t>3</w:t>
      </w:r>
      <w:r>
        <w:rPr>
          <w:rFonts w:eastAsia="SimSun"/>
          <w:color w:val="000000"/>
          <w:shd w:val="clear" w:color="auto" w:fill="FFFFFF"/>
        </w:rPr>
        <w:t>4</w:t>
      </w:r>
      <w:r>
        <w:rPr>
          <w:rFonts w:eastAsia="SimSun"/>
          <w:color w:val="000000"/>
          <w:shd w:val="clear" w:color="auto" w:fill="FFFFFF"/>
          <w:lang w:val="vi-VN"/>
        </w:rPr>
        <w:t>7</w:t>
      </w:r>
      <w:r>
        <w:rPr>
          <w:rFonts w:eastAsia="SimSun"/>
          <w:color w:val="000000"/>
          <w:shd w:val="clear" w:color="auto" w:fill="FFFFFF"/>
        </w:rPr>
        <w:t xml:space="preserve"> Нгуен Тхе Вьет</w:t>
      </w:r>
    </w:p>
    <w:p w14:paraId="39ACC6D8" w14:textId="2E8C7932" w:rsidR="0017452F" w:rsidRPr="00C5701D" w:rsidRDefault="007B13CC">
      <w:pPr>
        <w:wordWrap w:val="0"/>
        <w:spacing w:before="120" w:line="240" w:lineRule="auto"/>
        <w:jc w:val="right"/>
        <w:rPr>
          <w:rFonts w:eastAsia="SimSun"/>
          <w:color w:val="000000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B40CB21" wp14:editId="5E12468F">
            <wp:simplePos x="0" y="0"/>
            <wp:positionH relativeFrom="column">
              <wp:posOffset>4529183</wp:posOffset>
            </wp:positionH>
            <wp:positionV relativeFrom="paragraph">
              <wp:posOffset>82523</wp:posOffset>
            </wp:positionV>
            <wp:extent cx="1361823" cy="453358"/>
            <wp:effectExtent l="0" t="0" r="0" b="4445"/>
            <wp:wrapNone/>
            <wp:docPr id="1832785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23" cy="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8407" w14:textId="10AFC667" w:rsidR="0017452F" w:rsidRDefault="0017452F" w:rsidP="0017452F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E5EE17F" w14:textId="4614C899" w:rsidR="0017452F" w:rsidRDefault="0017452F" w:rsidP="0017452F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7A2B66EE" w14:textId="201E1C4F" w:rsidR="00FC704F" w:rsidRDefault="00FC704F" w:rsidP="0017452F">
      <w:pPr>
        <w:tabs>
          <w:tab w:val="left" w:pos="420"/>
        </w:tabs>
        <w:spacing w:before="120" w:line="240" w:lineRule="auto"/>
        <w:ind w:left="420" w:firstLine="0"/>
        <w:jc w:val="center"/>
        <w:rPr>
          <w:i/>
          <w:u w:val="single"/>
        </w:rPr>
      </w:pPr>
    </w:p>
    <w:p w14:paraId="47039166" w14:textId="69E5229A" w:rsidR="00FC704F" w:rsidRDefault="00235BBC">
      <w:pPr>
        <w:jc w:val="right"/>
        <w:rPr>
          <w:b/>
        </w:rPr>
      </w:pPr>
      <w:r>
        <w:rPr>
          <w:b/>
        </w:rPr>
        <w:t>Проверил:</w:t>
      </w:r>
    </w:p>
    <w:p w14:paraId="3510CD12" w14:textId="298FC86A" w:rsidR="00FC704F" w:rsidRDefault="00624DAF">
      <w:pPr>
        <w:jc w:val="right"/>
      </w:pPr>
      <w:r w:rsidRPr="00624DAF">
        <w:rPr>
          <w:rFonts w:ascii="TimesNewRomanPSMT" w:hAnsi="TimesNewRomanPSMT"/>
          <w:color w:val="000000"/>
        </w:rPr>
        <w:t>Салихов Максим Русланович, аспирант ФБИТ</w:t>
      </w:r>
      <w:r w:rsidR="004B2B1A">
        <w:rPr>
          <w:rFonts w:eastAsia="SimSun"/>
          <w:color w:val="000000"/>
          <w:shd w:val="clear" w:color="auto" w:fill="FFFFFF"/>
        </w:rPr>
        <w:t> </w:t>
      </w:r>
      <w:r w:rsidR="004B2B1A">
        <w:rPr>
          <w:i/>
        </w:rPr>
        <w:t xml:space="preserve"> </w:t>
      </w:r>
    </w:p>
    <w:p w14:paraId="6097F963" w14:textId="77777777" w:rsidR="00FC704F" w:rsidRDefault="00235BBC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147409A" w14:textId="67597E6B" w:rsidR="00FC704F" w:rsidRDefault="00235BBC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3EDFB693" w14:textId="77777777" w:rsidR="0017452F" w:rsidRPr="00884CE6" w:rsidRDefault="0017452F">
      <w:pPr>
        <w:spacing w:before="120" w:line="240" w:lineRule="auto"/>
        <w:jc w:val="right"/>
        <w:rPr>
          <w:i/>
          <w:u w:val="single"/>
        </w:rPr>
      </w:pPr>
    </w:p>
    <w:p w14:paraId="65863487" w14:textId="28A2A714" w:rsidR="00FC704F" w:rsidRDefault="00235BB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899FE0D" w14:textId="77777777" w:rsidR="00FC704F" w:rsidRDefault="00235BB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76B41ED9" w14:textId="57BE2708" w:rsidR="00FC704F" w:rsidRDefault="00FC704F">
      <w:pPr>
        <w:ind w:firstLine="0"/>
        <w:jc w:val="center"/>
      </w:pPr>
    </w:p>
    <w:p w14:paraId="77105AC6" w14:textId="77777777" w:rsidR="00FC704F" w:rsidRDefault="00FC704F">
      <w:pPr>
        <w:sectPr w:rsidR="00FC704F" w:rsidSect="00D8466C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bookmarkStart w:id="0" w:name="_Toc182298212" w:displacedByCustomXml="next"/>
    <w:sdt>
      <w:sdtPr>
        <w:rPr>
          <w:rFonts w:eastAsia="Times New Roman" w:cs="Times New Roman"/>
          <w:b w:val="0"/>
          <w:bCs w:val="0"/>
          <w:caps w:val="0"/>
          <w:szCs w:val="24"/>
        </w:rPr>
        <w:id w:val="-1062858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3C034A" w14:textId="4D44BD33" w:rsidR="00D93A55" w:rsidRDefault="00884CE6" w:rsidP="00D93A55">
          <w:pPr>
            <w:pStyle w:val="a9"/>
          </w:pPr>
          <w:r>
            <w:t>С</w:t>
          </w:r>
          <w:r w:rsidR="00D93A55">
            <w:t>одержание</w:t>
          </w:r>
          <w:bookmarkEnd w:id="0"/>
        </w:p>
        <w:p w14:paraId="22195A7D" w14:textId="67FE2B5C" w:rsidR="00DB79E4" w:rsidRDefault="00D93A5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98212" w:history="1">
            <w:r w:rsidR="00DB79E4" w:rsidRPr="00D555B3">
              <w:rPr>
                <w:rStyle w:val="Hyperlink"/>
                <w:noProof/>
              </w:rPr>
              <w:t>Содержание</w:t>
            </w:r>
            <w:r w:rsidR="00DB79E4">
              <w:rPr>
                <w:noProof/>
                <w:webHidden/>
              </w:rPr>
              <w:tab/>
            </w:r>
            <w:r w:rsidR="00DB79E4">
              <w:rPr>
                <w:noProof/>
                <w:webHidden/>
              </w:rPr>
              <w:fldChar w:fldCharType="begin"/>
            </w:r>
            <w:r w:rsidR="00DB79E4">
              <w:rPr>
                <w:noProof/>
                <w:webHidden/>
              </w:rPr>
              <w:instrText xml:space="preserve"> PAGEREF _Toc182298212 \h </w:instrText>
            </w:r>
            <w:r w:rsidR="00DB79E4">
              <w:rPr>
                <w:noProof/>
                <w:webHidden/>
              </w:rPr>
            </w:r>
            <w:r w:rsidR="00DB79E4"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2</w:t>
            </w:r>
            <w:r w:rsidR="00DB79E4">
              <w:rPr>
                <w:noProof/>
                <w:webHidden/>
              </w:rPr>
              <w:fldChar w:fldCharType="end"/>
            </w:r>
          </w:hyperlink>
        </w:p>
        <w:p w14:paraId="41B1229C" w14:textId="3480EFB5" w:rsidR="00DB79E4" w:rsidRDefault="00DB79E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3" w:history="1">
            <w:r w:rsidRPr="00D555B3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932A" w14:textId="1F28D91B" w:rsidR="00DB79E4" w:rsidRDefault="00DB79E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4" w:history="1">
            <w:r w:rsidRPr="00D555B3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7998" w14:textId="733041CB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5" w:history="1">
            <w:r w:rsidRPr="00D555B3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6CB3" w14:textId="77E7CFFE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6" w:history="1">
            <w:r w:rsidRPr="00D555B3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Созд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D682" w14:textId="491D2572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7" w:history="1">
            <w:r w:rsidRPr="00D555B3">
              <w:rPr>
                <w:rStyle w:val="Hyperlink"/>
                <w:noProof/>
                <w:lang w:eastAsia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  <w:lang w:eastAsia="en-US"/>
              </w:rPr>
              <w:t>Код для создания всех таблиц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1E01" w14:textId="6EE280ED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8" w:history="1">
            <w:r w:rsidRPr="00D555B3">
              <w:rPr>
                <w:rStyle w:val="Hyperlink"/>
                <w:noProof/>
                <w:lang w:eastAsia="en-US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Код для внесения данных в создан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F20B" w14:textId="78088B52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9" w:history="1">
            <w:r w:rsidRPr="00D555B3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 xml:space="preserve">Код одной </w:t>
            </w:r>
            <w:r w:rsidRPr="00D555B3">
              <w:rPr>
                <w:rStyle w:val="Hyperlink"/>
                <w:noProof/>
                <w:lang w:val="en-US"/>
              </w:rPr>
              <w:t>SQL</w:t>
            </w:r>
            <w:r w:rsidRPr="00D555B3">
              <w:rPr>
                <w:rStyle w:val="Hyperlink"/>
                <w:noProof/>
              </w:rPr>
              <w:t>-команды для модифицирования структуры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5620" w14:textId="73C6A0F7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0" w:history="1">
            <w:r w:rsidRPr="00D555B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Индексировать таблицы. Добавить индексы для атрибутов, по которым происходит объединение таблиц, а также атрибуты по которым выполняется поиск/фильтрац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0A6D" w14:textId="50D37CBF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1" w:history="1">
            <w:r w:rsidRPr="00D555B3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Установить взаимосвязи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DABA" w14:textId="3FF0DA02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2" w:history="1">
            <w:r w:rsidRPr="00D555B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Создать представления, составленные в пункте 5 лабораторной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F753" w14:textId="0B5E7E16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3" w:history="1">
            <w:r w:rsidRPr="00D555B3">
              <w:rPr>
                <w:rStyle w:val="Hyperlink"/>
                <w:noProof/>
                <w:lang w:val="en-US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  <w:lang w:val="en-US"/>
              </w:rPr>
              <w:t>Представление для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F840" w14:textId="0418E616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4" w:history="1">
            <w:r w:rsidRPr="00D555B3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Представление для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ABEE" w14:textId="02906CDE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5" w:history="1">
            <w:r w:rsidRPr="00D555B3">
              <w:rPr>
                <w:rStyle w:val="Hyperlink"/>
                <w:noProof/>
                <w:lang w:val="en-US"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  <w:lang w:val="en-US"/>
              </w:rPr>
              <w:t>Представление для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ACE5" w14:textId="01A4C49C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6" w:history="1">
            <w:r w:rsidRPr="00D555B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Дополнительно. Тестовых запросов к ваше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8217" w14:textId="7CB9312A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7" w:history="1">
            <w:r w:rsidRPr="00D555B3">
              <w:rPr>
                <w:rStyle w:val="Hyperlink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Получить все заказы с информацией о клиентах и сотрудни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8F56" w14:textId="03ECC7AF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8" w:history="1">
            <w:r w:rsidRPr="00D555B3">
              <w:rPr>
                <w:rStyle w:val="Hyperlink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Перечислить продукты в конкретной катего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B9AC" w14:textId="1ED1DE44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9" w:history="1">
            <w:r w:rsidRPr="00D555B3">
              <w:rPr>
                <w:rStyle w:val="Hyperlink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Найти заказы, размещенные конкретным клиен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D6D3" w14:textId="1DAD7B1A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30" w:history="1">
            <w:r w:rsidRPr="00D555B3">
              <w:rPr>
                <w:rStyle w:val="Hyperlink"/>
                <w:noProof/>
                <w:lang w:val="en-US"/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Найти</w:t>
            </w:r>
            <w:r w:rsidRPr="00D555B3">
              <w:rPr>
                <w:rStyle w:val="Hyperlink"/>
                <w:noProof/>
                <w:lang w:val="en-US"/>
              </w:rPr>
              <w:t xml:space="preserve"> the Most Popula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203C" w14:textId="0E362A1D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31" w:history="1">
            <w:r w:rsidRPr="00D555B3">
              <w:rPr>
                <w:rStyle w:val="Hyperlink"/>
                <w:noProof/>
              </w:rPr>
              <w:t>1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Расчет общего дохода за определе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0672" w14:textId="3D7E97DC" w:rsidR="00D93A55" w:rsidRDefault="00D93A55">
          <w:r>
            <w:rPr>
              <w:b/>
              <w:bCs/>
              <w:noProof/>
            </w:rPr>
            <w:fldChar w:fldCharType="end"/>
          </w:r>
        </w:p>
      </w:sdtContent>
    </w:sdt>
    <w:p w14:paraId="38F4D0E1" w14:textId="77777777" w:rsidR="00FC704F" w:rsidRDefault="00FC704F"/>
    <w:p w14:paraId="22FE2720" w14:textId="3FF12C2D" w:rsidR="00FC704F" w:rsidRPr="007B13CC" w:rsidRDefault="00FC704F">
      <w:pPr>
        <w:rPr>
          <w:lang w:val="en-US"/>
        </w:rPr>
      </w:pPr>
    </w:p>
    <w:p w14:paraId="0B2FB2DF" w14:textId="77777777" w:rsidR="00FC704F" w:rsidRDefault="00FC704F"/>
    <w:p w14:paraId="3FEDC9FD" w14:textId="77777777" w:rsidR="00FC704F" w:rsidRDefault="00FC704F"/>
    <w:p w14:paraId="206AB27F" w14:textId="77777777" w:rsidR="00FC704F" w:rsidRDefault="00FC704F"/>
    <w:p w14:paraId="384E85D5" w14:textId="77777777" w:rsidR="00FC704F" w:rsidRDefault="00FC704F"/>
    <w:p w14:paraId="37711219" w14:textId="77777777" w:rsidR="00FC704F" w:rsidRDefault="00FC704F"/>
    <w:p w14:paraId="07D01B22" w14:textId="77777777" w:rsidR="00FC704F" w:rsidRDefault="00FC704F"/>
    <w:p w14:paraId="55AD96DB" w14:textId="77777777" w:rsidR="00FC704F" w:rsidRDefault="00FC704F"/>
    <w:p w14:paraId="1A09B520" w14:textId="77777777" w:rsidR="00FC704F" w:rsidRPr="00221D11" w:rsidRDefault="00FC704F" w:rsidP="00221D11">
      <w:pPr>
        <w:ind w:firstLine="0"/>
        <w:rPr>
          <w:lang w:val="en-US"/>
        </w:rPr>
      </w:pPr>
    </w:p>
    <w:p w14:paraId="01764700" w14:textId="4A1AE256" w:rsidR="00FC704F" w:rsidRDefault="00884CE6">
      <w:pPr>
        <w:pStyle w:val="a9"/>
      </w:pPr>
      <w:bookmarkStart w:id="1" w:name="_Toc182298213"/>
      <w:r w:rsidRPr="00884CE6">
        <w:lastRenderedPageBreak/>
        <w:t>ВВЕДЕНИЕ</w:t>
      </w:r>
      <w:bookmarkEnd w:id="1"/>
    </w:p>
    <w:p w14:paraId="0903A7D7" w14:textId="77777777" w:rsidR="00997801" w:rsidRDefault="00C26780" w:rsidP="00624DAF">
      <w:pPr>
        <w:rPr>
          <w:lang w:val="en-US"/>
        </w:rPr>
      </w:pPr>
      <w:r w:rsidRPr="00997801">
        <w:rPr>
          <w:rStyle w:val="fontstyle01"/>
          <w:b/>
          <w:bCs/>
          <w:sz w:val="28"/>
          <w:szCs w:val="28"/>
        </w:rPr>
        <w:t>Цель работы</w:t>
      </w:r>
      <w:r w:rsidRPr="00624DAF">
        <w:rPr>
          <w:rStyle w:val="fontstyle01"/>
          <w:b/>
          <w:bCs/>
        </w:rPr>
        <w:t>:</w:t>
      </w:r>
      <w:r>
        <w:t xml:space="preserve"> </w:t>
      </w:r>
    </w:p>
    <w:p w14:paraId="5151FB25" w14:textId="193B0A37" w:rsidR="00A30470" w:rsidRDefault="00997801" w:rsidP="00624DAF">
      <w:r w:rsidRPr="00997801">
        <w:t>Получение навыков созданию примитивных систем мониторинга, разграничения доступа и шифрования средствами СУБД</w:t>
      </w:r>
    </w:p>
    <w:p w14:paraId="3F825880" w14:textId="7088F5FE" w:rsidR="00624DAF" w:rsidRPr="00997801" w:rsidRDefault="00624DAF" w:rsidP="00624DAF">
      <w:pPr>
        <w:rPr>
          <w:b/>
          <w:bCs/>
          <w:sz w:val="28"/>
          <w:szCs w:val="28"/>
        </w:rPr>
      </w:pPr>
      <w:r w:rsidRPr="00997801">
        <w:rPr>
          <w:b/>
          <w:bCs/>
          <w:sz w:val="28"/>
          <w:szCs w:val="28"/>
        </w:rPr>
        <w:t>Задание</w:t>
      </w:r>
    </w:p>
    <w:p w14:paraId="276AE0E3" w14:textId="77777777" w:rsidR="00997801" w:rsidRPr="00997801" w:rsidRDefault="00997801" w:rsidP="00997801">
      <w:pPr>
        <w:pStyle w:val="Heading2"/>
        <w:rPr>
          <w:lang w:val="en-US"/>
        </w:rPr>
      </w:pPr>
      <w:r w:rsidRPr="00997801">
        <w:rPr>
          <w:lang w:val="en-US"/>
        </w:rPr>
        <w:t>Задачи по мониторингу БД:</w:t>
      </w:r>
    </w:p>
    <w:p w14:paraId="4A421A7D" w14:textId="77777777" w:rsidR="00997801" w:rsidRPr="00997801" w:rsidRDefault="00997801">
      <w:pPr>
        <w:numPr>
          <w:ilvl w:val="0"/>
          <w:numId w:val="9"/>
        </w:numPr>
      </w:pPr>
      <w:r w:rsidRPr="00997801">
        <w:t>Создайте таблицу-лог, отдельную от ваших основных сущностей БД.</w:t>
      </w:r>
    </w:p>
    <w:p w14:paraId="64FF05D3" w14:textId="77777777" w:rsidR="00997801" w:rsidRPr="00997801" w:rsidRDefault="00997801">
      <w:pPr>
        <w:numPr>
          <w:ilvl w:val="0"/>
          <w:numId w:val="9"/>
        </w:numPr>
      </w:pPr>
      <w:r w:rsidRPr="00997801">
        <w:t>Создайте для каждой основной таблицы в вашей БД триггер, который срабатывает при любых изменениях в БД (вставка новых данных, изменение существующих записей, удаление кортежей из таблицы). При срабатывании триггер должен вносить в таблицу-лог информацию о том, когда было произведено изменение, со стороны какой роли поступил запрос, какие кортежи поменялись, старые и новые значения.</w:t>
      </w:r>
    </w:p>
    <w:p w14:paraId="268F5662" w14:textId="77777777" w:rsidR="00997801" w:rsidRPr="00997801" w:rsidRDefault="00997801">
      <w:pPr>
        <w:numPr>
          <w:ilvl w:val="0"/>
          <w:numId w:val="9"/>
        </w:numPr>
      </w:pPr>
      <w:r w:rsidRPr="00997801">
        <w:t>Продемонстрируйте работу системы логирования для различных операций и отношений.</w:t>
      </w:r>
    </w:p>
    <w:p w14:paraId="63F1A233" w14:textId="19C39BE8" w:rsidR="00997801" w:rsidRPr="00997801" w:rsidRDefault="00997801" w:rsidP="00997801">
      <w:pPr>
        <w:rPr>
          <w:lang w:val="en-US"/>
        </w:rPr>
      </w:pPr>
    </w:p>
    <w:p w14:paraId="47E86BFF" w14:textId="77777777" w:rsidR="00997801" w:rsidRPr="00997801" w:rsidRDefault="00997801" w:rsidP="00997801">
      <w:pPr>
        <w:pStyle w:val="Heading2"/>
        <w:rPr>
          <w:lang w:val="en-US"/>
        </w:rPr>
      </w:pPr>
      <w:r w:rsidRPr="00997801">
        <w:rPr>
          <w:lang w:val="en-US"/>
        </w:rPr>
        <w:t>Задачи по шифрованию данных.</w:t>
      </w:r>
    </w:p>
    <w:p w14:paraId="3A83FDF0" w14:textId="77777777" w:rsidR="00997801" w:rsidRPr="00997801" w:rsidRDefault="00997801">
      <w:pPr>
        <w:numPr>
          <w:ilvl w:val="0"/>
          <w:numId w:val="10"/>
        </w:numPr>
      </w:pPr>
      <w:r w:rsidRPr="00997801">
        <w:t>Создайте таблицу с секретными данными, отдельно от ваших основных сущностей. Например, это может быть таблица с токенами или ключами доступа, для каждого класса-пользователей.</w:t>
      </w:r>
    </w:p>
    <w:p w14:paraId="74B1B408" w14:textId="77777777" w:rsidR="00997801" w:rsidRPr="00997801" w:rsidRDefault="00997801">
      <w:pPr>
        <w:numPr>
          <w:ilvl w:val="0"/>
          <w:numId w:val="10"/>
        </w:numPr>
      </w:pPr>
      <w:r w:rsidRPr="00997801">
        <w:t>Зашифруйте содержимое данной таблицы, в качестве алгоритма шифрования используйте любой симметричный алгоритм шифрования. Ключ шифрования для данной таблицы не должен храниться в ИС. Ключ шифрования может быть получен из индивидуального пароля для дешифрования суперпользователя (пароль не связан с паролем для входа в СУБД). Индивидуальный пароль суперпользователя и ключ шифрования может быть связан через одностороннюю функцию. Например, пусть индивидуальный пароль комбинация «!</w:t>
      </w:r>
      <w:r w:rsidRPr="00997801">
        <w:rPr>
          <w:lang w:val="en-US"/>
        </w:rPr>
        <w:t>stroNgpsw</w:t>
      </w:r>
      <w:r w:rsidRPr="00997801">
        <w:t xml:space="preserve">31234», считаем от данного пароля детерминированную хэш-функцию (например, </w:t>
      </w:r>
      <w:r w:rsidRPr="00997801">
        <w:rPr>
          <w:lang w:val="en-US"/>
        </w:rPr>
        <w:t>sha</w:t>
      </w:r>
      <w:r w:rsidRPr="00997801">
        <w:t xml:space="preserve">-256), полученный хэш-используем как ключ шифрования/дешифрования для симметричного алгоритма шифрования таблицы с секретными данными (например, для </w:t>
      </w:r>
      <w:r w:rsidRPr="00997801">
        <w:rPr>
          <w:lang w:val="en-US"/>
        </w:rPr>
        <w:t>AES</w:t>
      </w:r>
      <w:r w:rsidRPr="00997801">
        <w:t>-256)</w:t>
      </w:r>
    </w:p>
    <w:p w14:paraId="60547A8F" w14:textId="77777777" w:rsidR="00997801" w:rsidRPr="00997801" w:rsidRDefault="00997801">
      <w:pPr>
        <w:numPr>
          <w:ilvl w:val="0"/>
          <w:numId w:val="10"/>
        </w:numPr>
      </w:pPr>
      <w:r w:rsidRPr="00997801">
        <w:t>Демонстрируем, что даже обладая полными правами администратора, но без знания индивидуального пароля невозможно получить содержимое таблицы с секретными данными</w:t>
      </w:r>
    </w:p>
    <w:p w14:paraId="23EEB045" w14:textId="0040D572" w:rsidR="00997801" w:rsidRPr="00997801" w:rsidRDefault="00997801" w:rsidP="00997801">
      <w:pPr>
        <w:rPr>
          <w:lang w:val="en-US"/>
        </w:rPr>
      </w:pPr>
    </w:p>
    <w:p w14:paraId="16ED0542" w14:textId="77777777" w:rsidR="00997801" w:rsidRPr="00997801" w:rsidRDefault="00997801" w:rsidP="00997801">
      <w:pPr>
        <w:pStyle w:val="Heading2"/>
      </w:pPr>
      <w:r w:rsidRPr="00997801">
        <w:t>Задачи по разграничению доступа в БД:</w:t>
      </w:r>
    </w:p>
    <w:p w14:paraId="1DEF85AD" w14:textId="77777777" w:rsidR="00997801" w:rsidRPr="00997801" w:rsidRDefault="00997801">
      <w:pPr>
        <w:numPr>
          <w:ilvl w:val="0"/>
          <w:numId w:val="11"/>
        </w:numPr>
      </w:pPr>
      <w:r w:rsidRPr="00997801">
        <w:t>Создайте в СУБД как минимум 2 роли (суперпользователь не считается) для каждого из классов потребителей информации;</w:t>
      </w:r>
    </w:p>
    <w:p w14:paraId="08E80961" w14:textId="77777777" w:rsidR="00997801" w:rsidRPr="00997801" w:rsidRDefault="00997801">
      <w:pPr>
        <w:numPr>
          <w:ilvl w:val="0"/>
          <w:numId w:val="11"/>
        </w:numPr>
      </w:pPr>
      <w:r w:rsidRPr="00997801">
        <w:t>С помощью внутренних инструментов СУБД для каждой роли определите набор привилегий по отношению к таблицам вашей БД. Руководствуйтесь принципом минимальных привилегий, если определенному классу потребителей не нужен доступ к определенным таблицам/атрибутам (список задач БД, составленный в рамках 1 ЛР), то доступ к этим таблицам/атрибутам не предоставляется. Разграничиваем доступ к представлениям, созданным в 1 ЛР, а также таблицам логирования (таблицы логирования может просматривать только суперпользователь)</w:t>
      </w:r>
    </w:p>
    <w:p w14:paraId="48BC854F" w14:textId="77777777" w:rsidR="00997801" w:rsidRPr="00997801" w:rsidRDefault="00997801">
      <w:pPr>
        <w:numPr>
          <w:ilvl w:val="0"/>
          <w:numId w:val="11"/>
        </w:numPr>
      </w:pPr>
      <w:r w:rsidRPr="00997801">
        <w:t>Продемонстрируйте работу вашей системы разграничения доступа. Зайдите за каждую из ролей и покажите доступные со стороны каждой роли отношения.</w:t>
      </w:r>
    </w:p>
    <w:p w14:paraId="30F5FE11" w14:textId="77777777" w:rsidR="00A30470" w:rsidRPr="00A30470" w:rsidRDefault="00A30470" w:rsidP="00624DAF">
      <w:pPr>
        <w:rPr>
          <w:b/>
          <w:bCs/>
        </w:rPr>
      </w:pPr>
    </w:p>
    <w:p w14:paraId="27F72610" w14:textId="75DA7AF8" w:rsidR="00624DAF" w:rsidRPr="00C969D1" w:rsidRDefault="00624DAF" w:rsidP="00E754A7">
      <w:pPr>
        <w:pStyle w:val="a9"/>
      </w:pPr>
      <w:bookmarkStart w:id="2" w:name="_Toc182298214"/>
      <w:r w:rsidRPr="00624DAF">
        <w:lastRenderedPageBreak/>
        <w:t>ХОД РАБОТЫ</w:t>
      </w:r>
      <w:bookmarkEnd w:id="2"/>
    </w:p>
    <w:p w14:paraId="0D6160B9" w14:textId="77777777" w:rsidR="00E754A7" w:rsidRDefault="00E754A7">
      <w:pPr>
        <w:pStyle w:val="Heading2"/>
        <w:numPr>
          <w:ilvl w:val="1"/>
          <w:numId w:val="12"/>
        </w:numPr>
        <w:rPr>
          <w:lang w:val="en-US"/>
        </w:rPr>
      </w:pPr>
      <w:r w:rsidRPr="00E754A7">
        <w:rPr>
          <w:lang w:val="en-US"/>
        </w:rPr>
        <w:t>Задачи по мониторингу БД:</w:t>
      </w:r>
    </w:p>
    <w:p w14:paraId="640CCB6F" w14:textId="77777777" w:rsidR="00E754A7" w:rsidRDefault="00E754A7" w:rsidP="00E754A7">
      <w:r w:rsidRPr="00E754A7">
        <w:t>Создадим</w:t>
      </w:r>
      <w:r w:rsidRPr="00E754A7">
        <w:rPr>
          <w:lang w:val="en-US"/>
        </w:rPr>
        <w:t xml:space="preserve"> </w:t>
      </w:r>
      <w:r w:rsidRPr="00E754A7">
        <w:t>таблицу</w:t>
      </w:r>
      <w:r w:rsidRPr="00E754A7">
        <w:rPr>
          <w:lang w:val="en-US"/>
        </w:rPr>
        <w:t>-</w:t>
      </w:r>
      <w:r w:rsidRPr="00E754A7">
        <w:t>лог</w:t>
      </w:r>
      <w:r w:rsidRPr="00E754A7">
        <w:rPr>
          <w:lang w:val="en-US"/>
        </w:rPr>
        <w:t xml:space="preserve"> «main_log», </w:t>
      </w:r>
      <w:r w:rsidRPr="00E754A7">
        <w:t>состоящую</w:t>
      </w:r>
      <w:r w:rsidRPr="00E754A7">
        <w:rPr>
          <w:lang w:val="en-US"/>
        </w:rPr>
        <w:t xml:space="preserve"> </w:t>
      </w:r>
      <w:r w:rsidRPr="00E754A7">
        <w:t>из</w:t>
      </w:r>
      <w:r w:rsidRPr="00E754A7">
        <w:rPr>
          <w:lang w:val="en-US"/>
        </w:rPr>
        <w:t xml:space="preserve"> </w:t>
      </w:r>
      <w:r w:rsidRPr="00E754A7">
        <w:t>следующих</w:t>
      </w:r>
      <w:r w:rsidRPr="00E754A7">
        <w:rPr>
          <w:lang w:val="en-US"/>
        </w:rPr>
        <w:t xml:space="preserve"> </w:t>
      </w:r>
      <w:r w:rsidRPr="00E754A7">
        <w:t>атрибутов</w:t>
      </w:r>
      <w:r w:rsidRPr="00E754A7">
        <w:rPr>
          <w:lang w:val="en-US"/>
        </w:rPr>
        <w:t>:</w:t>
      </w:r>
    </w:p>
    <w:p w14:paraId="666FA492" w14:textId="55561FBF" w:rsidR="00E754A7" w:rsidRPr="00E754A7" w:rsidRDefault="00E754A7" w:rsidP="00E754A7">
      <w:pPr>
        <w:pStyle w:val="a8"/>
        <w:ind w:left="720"/>
        <w:rPr>
          <w:lang w:val="en-US"/>
        </w:rPr>
      </w:pPr>
      <w:r w:rsidRPr="00E754A7">
        <w:rPr>
          <w:lang w:val="en-US"/>
        </w:rPr>
        <w:br/>
      </w:r>
      <w:r w:rsidRPr="00E754A7">
        <w:rPr>
          <w:lang w:val="en-US"/>
        </w:rPr>
        <w:t>CREATE TABLE public.main_log (</w:t>
      </w:r>
    </w:p>
    <w:p w14:paraId="64096069" w14:textId="77777777" w:rsidR="00E754A7" w:rsidRPr="00E754A7" w:rsidRDefault="00E754A7" w:rsidP="00E754A7">
      <w:pPr>
        <w:pStyle w:val="a8"/>
        <w:ind w:left="720"/>
        <w:rPr>
          <w:lang w:val="en-US"/>
        </w:rPr>
      </w:pPr>
      <w:r w:rsidRPr="00E754A7">
        <w:rPr>
          <w:lang w:val="en-US"/>
        </w:rPr>
        <w:t xml:space="preserve">    log_item_id SERIAL PRIMARY KEY,</w:t>
      </w:r>
    </w:p>
    <w:p w14:paraId="56C48126" w14:textId="77777777" w:rsidR="00E754A7" w:rsidRPr="00E754A7" w:rsidRDefault="00E754A7" w:rsidP="00E754A7">
      <w:pPr>
        <w:pStyle w:val="a8"/>
        <w:ind w:left="720"/>
        <w:rPr>
          <w:lang w:val="en-US"/>
        </w:rPr>
      </w:pPr>
      <w:r w:rsidRPr="00E754A7">
        <w:rPr>
          <w:lang w:val="en-US"/>
        </w:rPr>
        <w:t xml:space="preserve">    operation_type TEXT,</w:t>
      </w:r>
    </w:p>
    <w:p w14:paraId="4B9B62F3" w14:textId="77777777" w:rsidR="00E754A7" w:rsidRPr="00E754A7" w:rsidRDefault="00E754A7" w:rsidP="00E754A7">
      <w:pPr>
        <w:pStyle w:val="a8"/>
        <w:ind w:left="720"/>
        <w:rPr>
          <w:lang w:val="en-US"/>
        </w:rPr>
      </w:pPr>
      <w:r w:rsidRPr="00E754A7">
        <w:rPr>
          <w:lang w:val="en-US"/>
        </w:rPr>
        <w:t xml:space="preserve">    operation_date TEXT,</w:t>
      </w:r>
    </w:p>
    <w:p w14:paraId="232FDD72" w14:textId="77777777" w:rsidR="00E754A7" w:rsidRPr="00E754A7" w:rsidRDefault="00E754A7" w:rsidP="00E754A7">
      <w:pPr>
        <w:pStyle w:val="a8"/>
        <w:ind w:left="720"/>
        <w:rPr>
          <w:lang w:val="en-US"/>
        </w:rPr>
      </w:pPr>
      <w:r w:rsidRPr="00E754A7">
        <w:rPr>
          <w:lang w:val="en-US"/>
        </w:rPr>
        <w:t xml:space="preserve">    user_operator TEXT,</w:t>
      </w:r>
    </w:p>
    <w:p w14:paraId="7E4F17BB" w14:textId="77777777" w:rsidR="00E754A7" w:rsidRPr="00E754A7" w:rsidRDefault="00E754A7" w:rsidP="00E754A7">
      <w:pPr>
        <w:pStyle w:val="a8"/>
        <w:ind w:left="720"/>
        <w:rPr>
          <w:lang w:val="en-US"/>
        </w:rPr>
      </w:pPr>
      <w:r w:rsidRPr="00E754A7">
        <w:rPr>
          <w:lang w:val="en-US"/>
        </w:rPr>
        <w:t xml:space="preserve">    changed_data TEXT</w:t>
      </w:r>
    </w:p>
    <w:p w14:paraId="3B4E5F6A" w14:textId="77777777" w:rsidR="00E754A7" w:rsidRPr="00E754A7" w:rsidRDefault="00E754A7" w:rsidP="00E754A7">
      <w:pPr>
        <w:pStyle w:val="a8"/>
        <w:ind w:left="720"/>
      </w:pPr>
      <w:r w:rsidRPr="00E754A7">
        <w:t>);</w:t>
      </w:r>
    </w:p>
    <w:p w14:paraId="41A09076" w14:textId="0E856CBA" w:rsidR="00E754A7" w:rsidRPr="003B7148" w:rsidRDefault="00E754A7" w:rsidP="00E754A7">
      <w:pPr>
        <w:rPr>
          <w:lang w:val="en-US"/>
        </w:rPr>
      </w:pPr>
      <w:r w:rsidRPr="00E754A7">
        <w:t xml:space="preserve">Создадим триггерную функцию </w:t>
      </w:r>
      <w:r w:rsidRPr="00E754A7">
        <w:rPr>
          <w:i/>
          <w:iCs/>
        </w:rPr>
        <w:t>logging()</w:t>
      </w:r>
      <w:r w:rsidRPr="00E754A7">
        <w:t>, которая будет срабатывать при изменениях данных и сохранять тип операции, время, пользователя и выполненные изменения.</w:t>
      </w:r>
    </w:p>
    <w:p w14:paraId="2E369074" w14:textId="77777777" w:rsidR="00E754A7" w:rsidRDefault="00E754A7" w:rsidP="00E754A7"/>
    <w:p w14:paraId="294E7070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>CREATE OR REPLACE FUNCTION logging() RETURNS TRIGGER AS $logging$</w:t>
      </w:r>
    </w:p>
    <w:p w14:paraId="413C4DCE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>BEGIN</w:t>
      </w:r>
    </w:p>
    <w:p w14:paraId="4181BEDD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 xml:space="preserve">    IF (TG_OP = 'DELETE') THEN</w:t>
      </w:r>
    </w:p>
    <w:p w14:paraId="2983F4C3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 xml:space="preserve">        INSERT INTO public.main_log (operation_type, operation_date, user_operator, changed_data) VALUES ('D', now(), current_user, row_to_json(OLD));</w:t>
      </w:r>
    </w:p>
    <w:p w14:paraId="46519376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 xml:space="preserve">    ELSIF (TG_OP = 'UPDATE') THEN</w:t>
      </w:r>
    </w:p>
    <w:p w14:paraId="4292FFAB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 xml:space="preserve">        INSERT INTO public.main_log (operation_type, operation_date, user_operator, changed_data) VALUES ('U', now(), current_user, row_to_json(NEW));</w:t>
      </w:r>
    </w:p>
    <w:p w14:paraId="1C6708E2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 xml:space="preserve">    ELSIF (TG_OP = 'INSERT') THEN</w:t>
      </w:r>
    </w:p>
    <w:p w14:paraId="37CC7DB3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 xml:space="preserve">        INSERT INTO public.main_log (operation_type, operation_date, user_operator, changed_data) VALUES ('I', now(), current_user, row_to_json(NEW));</w:t>
      </w:r>
    </w:p>
    <w:p w14:paraId="3AFF0D53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 xml:space="preserve">    END IF;</w:t>
      </w:r>
    </w:p>
    <w:p w14:paraId="65AF0610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 xml:space="preserve">    RETURN NULL;</w:t>
      </w:r>
    </w:p>
    <w:p w14:paraId="068876A6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>END;</w:t>
      </w:r>
    </w:p>
    <w:p w14:paraId="3C3C61D2" w14:textId="77777777" w:rsidR="00E754A7" w:rsidRPr="00E754A7" w:rsidRDefault="00E754A7" w:rsidP="00E754A7">
      <w:pPr>
        <w:pStyle w:val="a8"/>
        <w:rPr>
          <w:lang w:val="en-US"/>
        </w:rPr>
      </w:pPr>
      <w:r w:rsidRPr="00E754A7">
        <w:rPr>
          <w:lang w:val="en-US"/>
        </w:rPr>
        <w:t>$logging$ LANGUAGE plpgsql;</w:t>
      </w:r>
    </w:p>
    <w:p w14:paraId="72B53240" w14:textId="77777777" w:rsidR="00E754A7" w:rsidRDefault="00E754A7" w:rsidP="00E754A7">
      <w:pPr>
        <w:rPr>
          <w:lang w:val="en-US"/>
        </w:rPr>
      </w:pPr>
    </w:p>
    <w:p w14:paraId="311E6E35" w14:textId="32EC0394" w:rsidR="003B7148" w:rsidRPr="0096276C" w:rsidRDefault="003B7148" w:rsidP="00E754A7">
      <w:pPr>
        <w:rPr>
          <w:lang w:val="en-US"/>
        </w:rPr>
      </w:pPr>
      <w:r w:rsidRPr="003B7148">
        <w:t>После того как</w:t>
      </w:r>
      <w:r w:rsidRPr="003B7148">
        <w:t xml:space="preserve"> </w:t>
      </w:r>
      <w:r>
        <w:t>я</w:t>
      </w:r>
      <w:r w:rsidRPr="003B7148">
        <w:t xml:space="preserve"> определил функцию logging(), необходимо создать триггер для каждой из основных таблиц в базе данных cafeteria_db</w:t>
      </w:r>
      <w:r>
        <w:br/>
      </w:r>
    </w:p>
    <w:sectPr w:rsidR="003B7148" w:rsidRPr="0096276C" w:rsidSect="00D8466C">
      <w:headerReference w:type="default" r:id="rId14"/>
      <w:footerReference w:type="default" r:id="rId15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8D84A" w14:textId="77777777" w:rsidR="00E05481" w:rsidRDefault="00E05481">
      <w:pPr>
        <w:spacing w:line="240" w:lineRule="auto"/>
      </w:pPr>
      <w:r>
        <w:separator/>
      </w:r>
    </w:p>
  </w:endnote>
  <w:endnote w:type="continuationSeparator" w:id="0">
    <w:p w14:paraId="684A9526" w14:textId="77777777" w:rsidR="00E05481" w:rsidRDefault="00E05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454DB" w14:textId="54382A74" w:rsidR="00D93A55" w:rsidRDefault="00D93A55" w:rsidP="00D93A55">
    <w:pPr>
      <w:ind w:firstLine="3600"/>
      <w:rPr>
        <w:rStyle w:val="fontstyle01"/>
        <w:lang w:val="en-US"/>
      </w:rPr>
    </w:pPr>
    <w:r>
      <w:rPr>
        <w:rStyle w:val="fontstyle01"/>
      </w:rPr>
      <w:t>Санкт-Петербург</w:t>
    </w:r>
  </w:p>
  <w:p w14:paraId="6B0AB108" w14:textId="139AA6F9" w:rsidR="00FC704F" w:rsidRDefault="00D93A55" w:rsidP="00D93A55">
    <w:pPr>
      <w:ind w:firstLine="4050"/>
    </w:pPr>
    <w:r>
      <w:rPr>
        <w:rStyle w:val="fontstyle01"/>
      </w:rP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4103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1EC75" w14:textId="4A9F8B12" w:rsidR="00D93A55" w:rsidRDefault="00D93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AD600" w14:textId="77777777" w:rsidR="00FC704F" w:rsidRDefault="00FC7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57755" w14:textId="77777777" w:rsidR="00E05481" w:rsidRDefault="00E05481">
      <w:r>
        <w:separator/>
      </w:r>
    </w:p>
  </w:footnote>
  <w:footnote w:type="continuationSeparator" w:id="0">
    <w:p w14:paraId="7F70A35C" w14:textId="77777777" w:rsidR="00E05481" w:rsidRDefault="00E0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BA5E4" w14:textId="77777777" w:rsidR="00FC704F" w:rsidRDefault="00FC704F">
    <w:pPr>
      <w:pStyle w:val="Header"/>
    </w:pPr>
  </w:p>
  <w:p w14:paraId="07B80269" w14:textId="77777777" w:rsidR="00FC704F" w:rsidRDefault="00FC70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39035" w14:textId="77777777" w:rsidR="00FC704F" w:rsidRDefault="00FC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2AE4"/>
    <w:multiLevelType w:val="multilevel"/>
    <w:tmpl w:val="06BA2AE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multilevel"/>
    <w:tmpl w:val="10971828"/>
    <w:lvl w:ilvl="0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2C3E"/>
    <w:multiLevelType w:val="multilevel"/>
    <w:tmpl w:val="0A16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91606"/>
    <w:multiLevelType w:val="multilevel"/>
    <w:tmpl w:val="FED6DB7E"/>
    <w:lvl w:ilvl="0">
      <w:start w:val="1"/>
      <w:numFmt w:val="decimal"/>
      <w:pStyle w:val="Heading1"/>
      <w:lvlText w:val="%1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09"/>
        </w:tabs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42ED44A8"/>
    <w:multiLevelType w:val="multilevel"/>
    <w:tmpl w:val="42B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66C4E"/>
    <w:multiLevelType w:val="multilevel"/>
    <w:tmpl w:val="835C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E4A86"/>
    <w:multiLevelType w:val="multilevel"/>
    <w:tmpl w:val="4EEE4A86"/>
    <w:lvl w:ilvl="0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0697"/>
    <w:multiLevelType w:val="multilevel"/>
    <w:tmpl w:val="60450697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6DD710B8"/>
    <w:multiLevelType w:val="multilevel"/>
    <w:tmpl w:val="6DD710B8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E667D24"/>
    <w:multiLevelType w:val="multilevel"/>
    <w:tmpl w:val="6E667D24"/>
    <w:lvl w:ilvl="0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1858"/>
    <w:multiLevelType w:val="multilevel"/>
    <w:tmpl w:val="6E771858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3449">
    <w:abstractNumId w:val="3"/>
  </w:num>
  <w:num w:numId="2" w16cid:durableId="722675634">
    <w:abstractNumId w:val="9"/>
  </w:num>
  <w:num w:numId="3" w16cid:durableId="1497569497">
    <w:abstractNumId w:val="10"/>
  </w:num>
  <w:num w:numId="4" w16cid:durableId="1258946738">
    <w:abstractNumId w:val="6"/>
  </w:num>
  <w:num w:numId="5" w16cid:durableId="588318795">
    <w:abstractNumId w:val="8"/>
  </w:num>
  <w:num w:numId="6" w16cid:durableId="1844006276">
    <w:abstractNumId w:val="0"/>
  </w:num>
  <w:num w:numId="7" w16cid:durableId="259727162">
    <w:abstractNumId w:val="1"/>
  </w:num>
  <w:num w:numId="8" w16cid:durableId="835145616">
    <w:abstractNumId w:val="7"/>
  </w:num>
  <w:num w:numId="9" w16cid:durableId="1336684638">
    <w:abstractNumId w:val="4"/>
  </w:num>
  <w:num w:numId="10" w16cid:durableId="2015329405">
    <w:abstractNumId w:val="5"/>
  </w:num>
  <w:num w:numId="11" w16cid:durableId="448863783">
    <w:abstractNumId w:val="2"/>
  </w:num>
  <w:num w:numId="12" w16cid:durableId="1871257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649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2B9F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6E7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6B6A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1B3"/>
    <w:rsid w:val="00107BCD"/>
    <w:rsid w:val="00107BFF"/>
    <w:rsid w:val="00110F5A"/>
    <w:rsid w:val="00116CAF"/>
    <w:rsid w:val="00117936"/>
    <w:rsid w:val="00117A16"/>
    <w:rsid w:val="00120908"/>
    <w:rsid w:val="00121235"/>
    <w:rsid w:val="001218C2"/>
    <w:rsid w:val="00122140"/>
    <w:rsid w:val="001224DD"/>
    <w:rsid w:val="001240AA"/>
    <w:rsid w:val="00125BFC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1B27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52F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B7C2A"/>
    <w:rsid w:val="001B7CA4"/>
    <w:rsid w:val="001C05C5"/>
    <w:rsid w:val="001C0BB9"/>
    <w:rsid w:val="001C1CF0"/>
    <w:rsid w:val="001C268D"/>
    <w:rsid w:val="001C3E34"/>
    <w:rsid w:val="001C7915"/>
    <w:rsid w:val="001D06CD"/>
    <w:rsid w:val="001D1908"/>
    <w:rsid w:val="001D3F93"/>
    <w:rsid w:val="001D42E5"/>
    <w:rsid w:val="001D50F9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15C6"/>
    <w:rsid w:val="00201672"/>
    <w:rsid w:val="00203953"/>
    <w:rsid w:val="00203F99"/>
    <w:rsid w:val="00205BF4"/>
    <w:rsid w:val="00205DA2"/>
    <w:rsid w:val="002129FE"/>
    <w:rsid w:val="0021409B"/>
    <w:rsid w:val="00214770"/>
    <w:rsid w:val="0021496F"/>
    <w:rsid w:val="00216ED3"/>
    <w:rsid w:val="00221D11"/>
    <w:rsid w:val="002243ED"/>
    <w:rsid w:val="00225801"/>
    <w:rsid w:val="00226D76"/>
    <w:rsid w:val="002270FD"/>
    <w:rsid w:val="00227DB6"/>
    <w:rsid w:val="00235BBC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2F7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B60BB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597"/>
    <w:rsid w:val="002D4716"/>
    <w:rsid w:val="002D4789"/>
    <w:rsid w:val="002D4DBC"/>
    <w:rsid w:val="002D5499"/>
    <w:rsid w:val="002D5626"/>
    <w:rsid w:val="002D72DD"/>
    <w:rsid w:val="002D7355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6378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102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499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0BCE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148"/>
    <w:rsid w:val="003B72A1"/>
    <w:rsid w:val="003C0209"/>
    <w:rsid w:val="003C1E00"/>
    <w:rsid w:val="003C2527"/>
    <w:rsid w:val="003C27D7"/>
    <w:rsid w:val="003C3765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1E03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355"/>
    <w:rsid w:val="00442F84"/>
    <w:rsid w:val="0044306D"/>
    <w:rsid w:val="00443387"/>
    <w:rsid w:val="00443B7F"/>
    <w:rsid w:val="00443D81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1673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B1A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83D"/>
    <w:rsid w:val="00534EA8"/>
    <w:rsid w:val="00537945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055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102D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662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4DAF"/>
    <w:rsid w:val="00626DC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571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EF9"/>
    <w:rsid w:val="00666F38"/>
    <w:rsid w:val="006673C3"/>
    <w:rsid w:val="00670342"/>
    <w:rsid w:val="0067276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D7C6D"/>
    <w:rsid w:val="006E0C4E"/>
    <w:rsid w:val="006E0C59"/>
    <w:rsid w:val="006E52F1"/>
    <w:rsid w:val="006E5A43"/>
    <w:rsid w:val="006E649C"/>
    <w:rsid w:val="006E6A9C"/>
    <w:rsid w:val="006E70E8"/>
    <w:rsid w:val="006F04FF"/>
    <w:rsid w:val="006F5247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0A79"/>
    <w:rsid w:val="007229AE"/>
    <w:rsid w:val="00723D51"/>
    <w:rsid w:val="00723E50"/>
    <w:rsid w:val="00724C78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44E83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0511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6D79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13CC"/>
    <w:rsid w:val="007B3EF9"/>
    <w:rsid w:val="007B6316"/>
    <w:rsid w:val="007C0451"/>
    <w:rsid w:val="007C1E9F"/>
    <w:rsid w:val="007C6602"/>
    <w:rsid w:val="007C6D6F"/>
    <w:rsid w:val="007D0F8C"/>
    <w:rsid w:val="007D1E3E"/>
    <w:rsid w:val="007D36E0"/>
    <w:rsid w:val="007D4818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4B24"/>
    <w:rsid w:val="007F565B"/>
    <w:rsid w:val="007F570D"/>
    <w:rsid w:val="007F5EE2"/>
    <w:rsid w:val="007F70FD"/>
    <w:rsid w:val="007F7315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090F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4CE6"/>
    <w:rsid w:val="00885309"/>
    <w:rsid w:val="008857BA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B671B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D00"/>
    <w:rsid w:val="008E256C"/>
    <w:rsid w:val="008E2726"/>
    <w:rsid w:val="008E29EB"/>
    <w:rsid w:val="008E3409"/>
    <w:rsid w:val="008E51F7"/>
    <w:rsid w:val="008E5D05"/>
    <w:rsid w:val="008E60D9"/>
    <w:rsid w:val="008E61F1"/>
    <w:rsid w:val="008E68B2"/>
    <w:rsid w:val="008E6F8D"/>
    <w:rsid w:val="008F219D"/>
    <w:rsid w:val="008F300D"/>
    <w:rsid w:val="008F3B96"/>
    <w:rsid w:val="008F3B9F"/>
    <w:rsid w:val="008F4A39"/>
    <w:rsid w:val="008F60DB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162B"/>
    <w:rsid w:val="009331A7"/>
    <w:rsid w:val="00936431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276C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53A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801"/>
    <w:rsid w:val="00997A37"/>
    <w:rsid w:val="009A01E2"/>
    <w:rsid w:val="009A0507"/>
    <w:rsid w:val="009A0AEB"/>
    <w:rsid w:val="009A1807"/>
    <w:rsid w:val="009A5097"/>
    <w:rsid w:val="009A51BA"/>
    <w:rsid w:val="009A68C7"/>
    <w:rsid w:val="009A6E03"/>
    <w:rsid w:val="009A7C2E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1BE"/>
    <w:rsid w:val="009D0BEB"/>
    <w:rsid w:val="009D20A7"/>
    <w:rsid w:val="009D3B30"/>
    <w:rsid w:val="009D5DB7"/>
    <w:rsid w:val="009E088A"/>
    <w:rsid w:val="009E10EE"/>
    <w:rsid w:val="009E197F"/>
    <w:rsid w:val="009E2719"/>
    <w:rsid w:val="009E3584"/>
    <w:rsid w:val="009E4FA6"/>
    <w:rsid w:val="009E583B"/>
    <w:rsid w:val="009F0953"/>
    <w:rsid w:val="009F1C7E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470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9B7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4A81"/>
    <w:rsid w:val="00AA54EB"/>
    <w:rsid w:val="00AB1B10"/>
    <w:rsid w:val="00AB2B7E"/>
    <w:rsid w:val="00AB3423"/>
    <w:rsid w:val="00AB56FA"/>
    <w:rsid w:val="00AB5982"/>
    <w:rsid w:val="00AB6D88"/>
    <w:rsid w:val="00AC04CB"/>
    <w:rsid w:val="00AC170C"/>
    <w:rsid w:val="00AC4224"/>
    <w:rsid w:val="00AC556F"/>
    <w:rsid w:val="00AC61FC"/>
    <w:rsid w:val="00AC6231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2C56"/>
    <w:rsid w:val="00AE388B"/>
    <w:rsid w:val="00AE470C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036"/>
    <w:rsid w:val="00B5062C"/>
    <w:rsid w:val="00B50C86"/>
    <w:rsid w:val="00B538F4"/>
    <w:rsid w:val="00B56174"/>
    <w:rsid w:val="00B56D11"/>
    <w:rsid w:val="00B57235"/>
    <w:rsid w:val="00B613D0"/>
    <w:rsid w:val="00B620FA"/>
    <w:rsid w:val="00B62BFD"/>
    <w:rsid w:val="00B62E22"/>
    <w:rsid w:val="00B632F3"/>
    <w:rsid w:val="00B63521"/>
    <w:rsid w:val="00B70350"/>
    <w:rsid w:val="00B71062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464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47A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49B4"/>
    <w:rsid w:val="00C25D9E"/>
    <w:rsid w:val="00C26780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60ED"/>
    <w:rsid w:val="00C5701D"/>
    <w:rsid w:val="00C570C4"/>
    <w:rsid w:val="00C577B5"/>
    <w:rsid w:val="00C60316"/>
    <w:rsid w:val="00C61ABB"/>
    <w:rsid w:val="00C62275"/>
    <w:rsid w:val="00C62B8E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69D1"/>
    <w:rsid w:val="00C97A39"/>
    <w:rsid w:val="00C97C36"/>
    <w:rsid w:val="00C97D79"/>
    <w:rsid w:val="00C97D82"/>
    <w:rsid w:val="00CA0083"/>
    <w:rsid w:val="00CA0947"/>
    <w:rsid w:val="00CA0CC6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3CC9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807"/>
    <w:rsid w:val="00D00EA1"/>
    <w:rsid w:val="00D01B40"/>
    <w:rsid w:val="00D01C8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6922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66C"/>
    <w:rsid w:val="00D8527C"/>
    <w:rsid w:val="00D86196"/>
    <w:rsid w:val="00D86380"/>
    <w:rsid w:val="00D869D6"/>
    <w:rsid w:val="00D87062"/>
    <w:rsid w:val="00D91DA1"/>
    <w:rsid w:val="00D923A0"/>
    <w:rsid w:val="00D93A55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AB3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9E4"/>
    <w:rsid w:val="00DB7D21"/>
    <w:rsid w:val="00DC09C6"/>
    <w:rsid w:val="00DC13E2"/>
    <w:rsid w:val="00DC14EF"/>
    <w:rsid w:val="00DC254B"/>
    <w:rsid w:val="00DC257C"/>
    <w:rsid w:val="00DC3D56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2AEE"/>
    <w:rsid w:val="00DE31D6"/>
    <w:rsid w:val="00DE39B7"/>
    <w:rsid w:val="00DE4842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481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0F6F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88C"/>
    <w:rsid w:val="00E61B16"/>
    <w:rsid w:val="00E61FFA"/>
    <w:rsid w:val="00E62FD7"/>
    <w:rsid w:val="00E65AF7"/>
    <w:rsid w:val="00E66968"/>
    <w:rsid w:val="00E67E4F"/>
    <w:rsid w:val="00E72B43"/>
    <w:rsid w:val="00E72ED2"/>
    <w:rsid w:val="00E73969"/>
    <w:rsid w:val="00E750D5"/>
    <w:rsid w:val="00E754A7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6F2A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56F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137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0C0"/>
    <w:rsid w:val="00F242C3"/>
    <w:rsid w:val="00F262C8"/>
    <w:rsid w:val="00F278B4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15E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04F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031"/>
    <w:rsid w:val="00FB3426"/>
    <w:rsid w:val="00FB4C17"/>
    <w:rsid w:val="00FB5ED7"/>
    <w:rsid w:val="00FB6EED"/>
    <w:rsid w:val="00FC2E80"/>
    <w:rsid w:val="00FC3B75"/>
    <w:rsid w:val="00FC514C"/>
    <w:rsid w:val="00FC704F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04BA"/>
    <w:rsid w:val="00FF1F29"/>
    <w:rsid w:val="00FF27B7"/>
    <w:rsid w:val="00FF2A93"/>
    <w:rsid w:val="00FF31BA"/>
    <w:rsid w:val="00FF39BC"/>
    <w:rsid w:val="00FF44F4"/>
    <w:rsid w:val="00FF6704"/>
    <w:rsid w:val="00FF6BAD"/>
    <w:rsid w:val="2AA75DF3"/>
    <w:rsid w:val="75C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2936"/>
  <w15:docId w15:val="{D51B27F3-2C4B-41DA-97DB-BC9E7520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F4"/>
    <w:pPr>
      <w:spacing w:line="360" w:lineRule="auto"/>
      <w:ind w:firstLine="709"/>
      <w:jc w:val="both"/>
    </w:pPr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510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qFormat/>
    <w:pPr>
      <w:widowControl w:val="0"/>
    </w:pPr>
    <w:rPr>
      <w:color w:val="000000" w:themeColor="text1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45"/>
      </w:tabs>
      <w:ind w:firstLine="0"/>
    </w:pPr>
  </w:style>
  <w:style w:type="paragraph" w:styleId="TOC2">
    <w:name w:val="toc 2"/>
    <w:basedOn w:val="Normal"/>
    <w:next w:val="Normal"/>
    <w:uiPriority w:val="39"/>
    <w:unhideWhenUsed/>
    <w:qFormat/>
    <w:pPr>
      <w:ind w:left="261" w:firstLine="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345"/>
      </w:tabs>
      <w:ind w:left="709" w:firstLine="0"/>
    </w:pPr>
  </w:style>
  <w:style w:type="paragraph" w:styleId="TOC4">
    <w:name w:val="toc 4"/>
    <w:basedOn w:val="Normal"/>
    <w:next w:val="Normal"/>
    <w:uiPriority w:val="39"/>
    <w:semiHidden/>
    <w:unhideWhenUsed/>
    <w:pPr>
      <w:ind w:left="720" w:firstLine="0"/>
    </w:pPr>
  </w:style>
  <w:style w:type="paragraph" w:styleId="TOC5">
    <w:name w:val="toc 5"/>
    <w:basedOn w:val="Normal"/>
    <w:next w:val="Normal"/>
    <w:uiPriority w:val="39"/>
    <w:semiHidden/>
    <w:unhideWhenUsed/>
    <w:qFormat/>
    <w:pPr>
      <w:ind w:left="958" w:firstLine="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sz w:val="24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olor w:val="000000" w:themeColor="text1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NoSpacing">
    <w:name w:val="No Spacing"/>
    <w:uiPriority w:val="1"/>
    <w:semiHidden/>
    <w:qFormat/>
    <w:rPr>
      <w:rFonts w:eastAsia="Times New Roman"/>
      <w:sz w:val="24"/>
      <w:szCs w:val="24"/>
      <w:lang w:val="ru-RU" w:eastAsia="ru-RU"/>
    </w:rPr>
  </w:style>
  <w:style w:type="paragraph" w:customStyle="1" w:styleId="a7">
    <w:name w:val="Рисунок"/>
    <w:next w:val="a6"/>
    <w:uiPriority w:val="2"/>
    <w:qFormat/>
    <w:pPr>
      <w:keepNext/>
      <w:suppressAutoHyphens/>
      <w:spacing w:before="120" w:after="60" w:line="276" w:lineRule="auto"/>
      <w:ind w:right="-1"/>
      <w:jc w:val="center"/>
    </w:pPr>
    <w:rPr>
      <w:rFonts w:eastAsiaTheme="minorHAnsi" w:cstheme="minorBidi"/>
      <w:color w:val="000000" w:themeColor="text1"/>
      <w:sz w:val="24"/>
      <w:szCs w:val="22"/>
      <w:lang w:val="ru-RU"/>
    </w:rPr>
  </w:style>
  <w:style w:type="paragraph" w:customStyle="1" w:styleId="a6">
    <w:name w:val="Название рисунка"/>
    <w:basedOn w:val="Normal"/>
    <w:next w:val="Normal"/>
    <w:uiPriority w:val="3"/>
    <w:qFormat/>
    <w:pPr>
      <w:numPr>
        <w:numId w:val="2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8">
    <w:name w:val="Код"/>
    <w:basedOn w:val="Normal"/>
    <w:uiPriority w:val="7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#Заголовок 1"/>
    <w:basedOn w:val="Heading1"/>
    <w:link w:val="10"/>
    <w:uiPriority w:val="2"/>
    <w:semiHidden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0">
    <w:name w:val="#Заголовок 1 Знак"/>
    <w:basedOn w:val="DefaultParagraphFont"/>
    <w:link w:val="1"/>
    <w:uiPriority w:val="2"/>
    <w:semiHidden/>
    <w:qFormat/>
    <w:rPr>
      <w:rFonts w:eastAsia="Times New Roman"/>
      <w:smallCaps/>
      <w:sz w:val="24"/>
      <w:szCs w:val="24"/>
      <w:lang w:val="ru-RU" w:eastAsia="ru-RU"/>
    </w:rPr>
  </w:style>
  <w:style w:type="paragraph" w:customStyle="1" w:styleId="a9">
    <w:name w:val="ВЗИ"/>
    <w:basedOn w:val="Heading1"/>
    <w:next w:val="Normal"/>
    <w:link w:val="aa"/>
    <w:uiPriority w:val="9"/>
    <w:qFormat/>
    <w:pPr>
      <w:numPr>
        <w:numId w:val="0"/>
      </w:numPr>
      <w:ind w:left="567"/>
      <w:jc w:val="center"/>
    </w:pPr>
  </w:style>
  <w:style w:type="paragraph" w:customStyle="1" w:styleId="ab">
    <w:name w:val="Содержание"/>
    <w:basedOn w:val="a9"/>
    <w:link w:val="ac"/>
    <w:uiPriority w:val="8"/>
    <w:qFormat/>
  </w:style>
  <w:style w:type="character" w:customStyle="1" w:styleId="aa">
    <w:name w:val="ВЗИ Знак"/>
    <w:basedOn w:val="Heading1Char"/>
    <w:link w:val="a9"/>
    <w:uiPriority w:val="9"/>
    <w:qFormat/>
    <w:rPr>
      <w:rFonts w:ascii="Times New Roman" w:eastAsiaTheme="majorEastAsia" w:hAnsi="Times New Roman" w:cstheme="majorBidi"/>
      <w:b/>
      <w:bCs/>
      <w:caps/>
      <w:sz w:val="24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bCs/>
      <w:color w:val="000000" w:themeColor="text1"/>
      <w:sz w:val="24"/>
      <w:szCs w:val="24"/>
      <w:lang w:val="ru-RU" w:eastAsia="ru-RU"/>
    </w:rPr>
  </w:style>
  <w:style w:type="character" w:customStyle="1" w:styleId="ac">
    <w:name w:val="Содержание Знак"/>
    <w:basedOn w:val="aa"/>
    <w:link w:val="ab"/>
    <w:uiPriority w:val="8"/>
    <w:qFormat/>
    <w:rPr>
      <w:rFonts w:ascii="Times New Roman" w:eastAsiaTheme="majorEastAsia" w:hAnsi="Times New Roman" w:cstheme="majorBidi"/>
      <w:b/>
      <w:bCs/>
      <w:caps/>
      <w:sz w:val="24"/>
      <w:szCs w:val="28"/>
      <w:lang w:val="ru-RU" w:eastAsia="ru-RU"/>
    </w:rPr>
  </w:style>
  <w:style w:type="paragraph" w:customStyle="1" w:styleId="a1">
    <w:name w:val="Название таблицы"/>
    <w:next w:val="ad"/>
    <w:link w:val="ae"/>
    <w:uiPriority w:val="4"/>
    <w:qFormat/>
    <w:pPr>
      <w:numPr>
        <w:numId w:val="4"/>
      </w:numPr>
      <w:spacing w:after="200" w:line="276" w:lineRule="auto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ad">
    <w:name w:val="Таблица"/>
    <w:basedOn w:val="Normal"/>
    <w:next w:val="Normal"/>
    <w:link w:val="af"/>
    <w:uiPriority w:val="5"/>
    <w:qFormat/>
    <w:pPr>
      <w:ind w:firstLine="0"/>
      <w:jc w:val="left"/>
    </w:pPr>
    <w:rPr>
      <w:color w:val="000000"/>
    </w:rPr>
  </w:style>
  <w:style w:type="paragraph" w:customStyle="1" w:styleId="Ma">
    <w:name w:val="Maрк. список"/>
    <w:basedOn w:val="Normal"/>
    <w:link w:val="Ma0"/>
    <w:uiPriority w:val="1"/>
    <w:qFormat/>
    <w:pPr>
      <w:numPr>
        <w:numId w:val="5"/>
      </w:numPr>
      <w:ind w:left="0" w:firstLine="709"/>
    </w:pPr>
    <w:rPr>
      <w:color w:val="000000"/>
    </w:rPr>
  </w:style>
  <w:style w:type="character" w:customStyle="1" w:styleId="ae">
    <w:name w:val="Название таблицы Знак"/>
    <w:basedOn w:val="DefaultParagraphFont"/>
    <w:link w:val="a1"/>
    <w:uiPriority w:val="4"/>
    <w:rPr>
      <w:rFonts w:eastAsia="Times New Roman"/>
      <w:color w:val="000000"/>
      <w:sz w:val="24"/>
      <w:szCs w:val="24"/>
      <w:lang w:val="ru-RU" w:eastAsia="ru-RU"/>
    </w:rPr>
  </w:style>
  <w:style w:type="paragraph" w:customStyle="1" w:styleId="a">
    <w:name w:val="Нум. список"/>
    <w:basedOn w:val="Normal"/>
    <w:link w:val="af0"/>
    <w:uiPriority w:val="9"/>
    <w:qFormat/>
    <w:pPr>
      <w:numPr>
        <w:numId w:val="6"/>
      </w:numP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DefaultParagraphFont"/>
    <w:link w:val="Ma"/>
    <w:uiPriority w:val="1"/>
    <w:qFormat/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0">
    <w:name w:val="Нум. список Знак"/>
    <w:basedOn w:val="DefaultParagraphFont"/>
    <w:link w:val="a"/>
    <w:uiPriority w:val="9"/>
    <w:qFormat/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аблица Знак"/>
    <w:basedOn w:val="DefaultParagraphFont"/>
    <w:link w:val="ad"/>
    <w:uiPriority w:val="5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8"/>
    <w:link w:val="af1"/>
    <w:uiPriority w:val="6"/>
    <w:qFormat/>
    <w:pPr>
      <w:numPr>
        <w:numId w:val="7"/>
      </w:numPr>
      <w:spacing w:after="200" w:line="276" w:lineRule="auto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a2">
    <w:name w:val="Приложение"/>
    <w:basedOn w:val="a9"/>
    <w:next w:val="Normal"/>
    <w:link w:val="af2"/>
    <w:uiPriority w:val="10"/>
    <w:qFormat/>
    <w:pPr>
      <w:numPr>
        <w:numId w:val="8"/>
      </w:numPr>
    </w:pPr>
    <w:rPr>
      <w:caps w:val="0"/>
    </w:rPr>
  </w:style>
  <w:style w:type="character" w:customStyle="1" w:styleId="af1">
    <w:name w:val="Название листинга Знак"/>
    <w:basedOn w:val="DefaultParagraphFont"/>
    <w:link w:val="a0"/>
    <w:uiPriority w:val="6"/>
    <w:qFormat/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2">
    <w:name w:val="Приложение Знак"/>
    <w:basedOn w:val="DefaultParagraphFont"/>
    <w:link w:val="a2"/>
    <w:uiPriority w:val="10"/>
    <w:rPr>
      <w:rFonts w:eastAsiaTheme="majorEastAsia" w:cstheme="majorBidi"/>
      <w:b/>
      <w:bCs/>
      <w:sz w:val="24"/>
      <w:szCs w:val="28"/>
      <w:lang w:val="ru-RU" w:eastAsia="ru-RU"/>
    </w:rPr>
  </w:style>
  <w:style w:type="paragraph" w:customStyle="1" w:styleId="a5">
    <w:name w:val="П. Название рисунка"/>
    <w:basedOn w:val="a6"/>
    <w:next w:val="Normal"/>
    <w:link w:val="af3"/>
    <w:uiPriority w:val="11"/>
    <w:qFormat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d"/>
    <w:link w:val="af4"/>
    <w:uiPriority w:val="11"/>
    <w:qFormat/>
    <w:pPr>
      <w:numPr>
        <w:ilvl w:val="1"/>
        <w:numId w:val="8"/>
      </w:numPr>
    </w:pPr>
  </w:style>
  <w:style w:type="character" w:customStyle="1" w:styleId="af3">
    <w:name w:val="П. Название рисунка Знак"/>
    <w:basedOn w:val="DefaultParagraphFont"/>
    <w:link w:val="a5"/>
    <w:uiPriority w:val="11"/>
    <w:qFormat/>
    <w:rPr>
      <w:rFonts w:eastAsiaTheme="minorHAnsi" w:cstheme="minorBidi"/>
      <w:color w:val="000000" w:themeColor="text1"/>
      <w:sz w:val="24"/>
      <w:szCs w:val="22"/>
      <w:lang w:val="ru-RU"/>
    </w:rPr>
  </w:style>
  <w:style w:type="paragraph" w:customStyle="1" w:styleId="a4">
    <w:name w:val="П. Название листинга"/>
    <w:basedOn w:val="a0"/>
    <w:next w:val="a8"/>
    <w:link w:val="af5"/>
    <w:uiPriority w:val="11"/>
    <w:qFormat/>
    <w:pPr>
      <w:numPr>
        <w:ilvl w:val="2"/>
        <w:numId w:val="8"/>
      </w:numPr>
    </w:pPr>
  </w:style>
  <w:style w:type="character" w:customStyle="1" w:styleId="af4">
    <w:name w:val="П. Название Таблицы Знак"/>
    <w:basedOn w:val="ae"/>
    <w:link w:val="a3"/>
    <w:uiPriority w:val="11"/>
    <w:qFormat/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5">
    <w:name w:val="П. Название листинга Знак"/>
    <w:basedOn w:val="af4"/>
    <w:link w:val="a4"/>
    <w:uiPriority w:val="11"/>
    <w:rPr>
      <w:rFonts w:eastAsia="Times New Roman"/>
      <w:color w:val="000000"/>
      <w:sz w:val="24"/>
      <w:szCs w:val="24"/>
      <w:lang w:val="ru-RU" w:eastAsia="ru-RU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fontstyle01">
    <w:name w:val="fontstyle01"/>
    <w:basedOn w:val="DefaultParagraphFont"/>
    <w:rsid w:val="001745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2B1A"/>
    <w:pPr>
      <w:pageBreakBefore w:val="0"/>
      <w:numPr>
        <w:numId w:val="0"/>
      </w:numPr>
      <w:tabs>
        <w:tab w:val="clear" w:pos="709"/>
      </w:tabs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582055"/>
    <w:rPr>
      <w:b/>
      <w:bCs/>
    </w:rPr>
  </w:style>
  <w:style w:type="character" w:customStyle="1" w:styleId="overflow-hidden">
    <w:name w:val="overflow-hidden"/>
    <w:basedOn w:val="DefaultParagraphFont"/>
    <w:rsid w:val="00582055"/>
  </w:style>
  <w:style w:type="character" w:customStyle="1" w:styleId="Heading5Char">
    <w:name w:val="Heading 5 Char"/>
    <w:basedOn w:val="DefaultParagraphFont"/>
    <w:link w:val="Heading5"/>
    <w:uiPriority w:val="9"/>
    <w:semiHidden/>
    <w:rsid w:val="0035102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CC9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D3CC9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DefaultParagraphFont"/>
    <w:rsid w:val="00CD3CC9"/>
  </w:style>
  <w:style w:type="character" w:customStyle="1" w:styleId="code">
    <w:name w:val="code"/>
    <w:basedOn w:val="DefaultParagraphFont"/>
    <w:rsid w:val="00CD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3502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6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0351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73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6432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4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090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3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74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72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75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1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b0e695-c7e3-45c3-9376-31d8200ad0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11" ma:contentTypeDescription="Создание документа." ma:contentTypeScope="" ma:versionID="13c8aee78a4b70bc3983eae488abbc00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b05d0018979cc5122f21d94168a1b9fc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0626-2F84-4CF9-B2BC-ABC83424A7D2}">
  <ds:schemaRefs>
    <ds:schemaRef ds:uri="http://schemas.microsoft.com/office/2006/metadata/properties"/>
    <ds:schemaRef ds:uri="http://schemas.microsoft.com/office/infopath/2007/PartnerControls"/>
    <ds:schemaRef ds:uri="69b0e695-c7e3-45c3-9376-31d8200ad01c"/>
  </ds:schemaRefs>
</ds:datastoreItem>
</file>

<file path=customXml/itemProps2.xml><?xml version="1.0" encoding="utf-8"?>
<ds:datastoreItem xmlns:ds="http://schemas.openxmlformats.org/officeDocument/2006/customXml" ds:itemID="{1993B8D1-831D-4129-888D-9DC7CFFB5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262E6-55C0-400A-A54F-1939CAE9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гуен Тхе Вьет</cp:lastModifiedBy>
  <cp:revision>26</cp:revision>
  <cp:lastPrinted>2024-11-12T07:03:00Z</cp:lastPrinted>
  <dcterms:created xsi:type="dcterms:W3CDTF">2024-11-12T00:05:00Z</dcterms:created>
  <dcterms:modified xsi:type="dcterms:W3CDTF">2024-11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4B13D7B5BCF4FB6A82DB237DA0E2600_13</vt:lpwstr>
  </property>
  <property fmtid="{D5CDD505-2E9C-101B-9397-08002B2CF9AE}" pid="4" name="ContentTypeId">
    <vt:lpwstr>0x0101000631687E8029D14B878CA838C9CA142A</vt:lpwstr>
  </property>
</Properties>
</file>